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0-2025 i Sorsele kommun</w:t>
      </w:r>
    </w:p>
    <w:p>
      <w:r>
        <w:t>Detta dokument behandlar höga naturvärden i avverkningsanmälan A 35700-2025 i Sorsele kommun. Denna avverkningsanmälan inkom 2025-07-22 08:34:06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knottrig blåslav (NT), lunglav (NT), skrovellav (NT), talltita (NT, §4), stuplav (S), lavskri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35700-2025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77, E 621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